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175" w14:textId="77777777" w:rsidR="000801AC" w:rsidRPr="00890C9A" w:rsidRDefault="00CF76C4" w:rsidP="00890C9A">
      <w:pPr>
        <w:jc w:val="center"/>
        <w:rPr>
          <w:rFonts w:ascii="Berlin Sans FB Demi" w:hAnsi="Berlin Sans FB Demi"/>
          <w:b/>
          <w:sz w:val="28"/>
        </w:rPr>
      </w:pPr>
      <w:r w:rsidRPr="00CF76C4">
        <w:rPr>
          <w:rFonts w:ascii="Berlin Sans FB Demi" w:hAnsi="Berlin Sans FB Demi"/>
          <w:b/>
          <w:sz w:val="28"/>
        </w:rPr>
        <w:t xml:space="preserve">REPORTE PRELIMINAR </w:t>
      </w:r>
      <w:r w:rsidR="000801AC" w:rsidRPr="00890C9A">
        <w:rPr>
          <w:rFonts w:ascii="Berlin Sans FB Demi" w:hAnsi="Berlin Sans FB Demi"/>
          <w:b/>
          <w:sz w:val="28"/>
        </w:rPr>
        <w:t>DE</w:t>
      </w:r>
      <w:r w:rsidR="00185E62" w:rsidRPr="00890C9A">
        <w:rPr>
          <w:rFonts w:ascii="Berlin Sans FB Demi" w:hAnsi="Berlin Sans FB Demi"/>
          <w:b/>
          <w:sz w:val="28"/>
        </w:rPr>
        <w:t xml:space="preserve"> </w:t>
      </w:r>
      <w:r w:rsidR="000801AC" w:rsidRPr="00890C9A">
        <w:rPr>
          <w:rFonts w:ascii="Berlin Sans FB Demi" w:hAnsi="Berlin Sans FB Demi"/>
          <w:b/>
          <w:sz w:val="28"/>
        </w:rPr>
        <w:t>RESIDENCIAS PROFESIONALES</w:t>
      </w:r>
    </w:p>
    <w:p w14:paraId="672A6659" w14:textId="77777777" w:rsidR="00185E62" w:rsidRPr="00185E62" w:rsidRDefault="00185E62" w:rsidP="00185E62">
      <w:pPr>
        <w:spacing w:after="120" w:line="160" w:lineRule="exact"/>
        <w:jc w:val="center"/>
        <w:rPr>
          <w:rFonts w:ascii="Berlin Sans FB" w:hAnsi="Berlin Sans FB"/>
          <w:b/>
          <w:sz w:val="20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8F243C" w14:paraId="36D81364" w14:textId="77777777" w:rsidTr="00861FA1">
        <w:trPr>
          <w:trHeight w:val="468"/>
        </w:trPr>
        <w:tc>
          <w:tcPr>
            <w:tcW w:w="5637" w:type="dxa"/>
          </w:tcPr>
          <w:p w14:paraId="490C93A8" w14:textId="77777777" w:rsidR="008F243C" w:rsidRDefault="008F243C" w:rsidP="008F243C">
            <w:pPr>
              <w:rPr>
                <w:b/>
                <w:sz w:val="20"/>
              </w:rPr>
            </w:pPr>
            <w:r w:rsidRPr="008F243C">
              <w:rPr>
                <w:b/>
                <w:sz w:val="20"/>
              </w:rPr>
              <w:t>Nombre del Estudiante:</w:t>
            </w:r>
          </w:p>
          <w:p w14:paraId="2C7ABDE1" w14:textId="275F34DA" w:rsidR="008834DB" w:rsidRPr="00634D4A" w:rsidRDefault="008834DB" w:rsidP="008F243C">
            <w:pPr>
              <w:rPr>
                <w:bCs/>
                <w:sz w:val="40"/>
              </w:rPr>
            </w:pPr>
            <w:r w:rsidRPr="00634D4A">
              <w:rPr>
                <w:bCs/>
                <w:sz w:val="20"/>
              </w:rPr>
              <w:t>Valeria Carolina Campos Hernández</w:t>
            </w:r>
          </w:p>
        </w:tc>
        <w:tc>
          <w:tcPr>
            <w:tcW w:w="4536" w:type="dxa"/>
          </w:tcPr>
          <w:p w14:paraId="36F5C3EE" w14:textId="77777777" w:rsidR="008F243C" w:rsidRDefault="008F243C" w:rsidP="008F243C">
            <w:pPr>
              <w:rPr>
                <w:b/>
                <w:sz w:val="20"/>
              </w:rPr>
            </w:pPr>
            <w:r w:rsidRPr="008F243C">
              <w:rPr>
                <w:b/>
                <w:sz w:val="20"/>
              </w:rPr>
              <w:t>No. de Control</w:t>
            </w:r>
            <w:r>
              <w:rPr>
                <w:b/>
                <w:sz w:val="20"/>
              </w:rPr>
              <w:t xml:space="preserve">: </w:t>
            </w:r>
          </w:p>
          <w:p w14:paraId="3B6D582C" w14:textId="6837F9FD" w:rsidR="008834DB" w:rsidRPr="00634D4A" w:rsidRDefault="008834DB" w:rsidP="008F243C">
            <w:pPr>
              <w:rPr>
                <w:bCs/>
                <w:sz w:val="40"/>
              </w:rPr>
            </w:pPr>
            <w:r w:rsidRPr="00634D4A">
              <w:rPr>
                <w:bCs/>
                <w:szCs w:val="12"/>
              </w:rPr>
              <w:t>191050170</w:t>
            </w:r>
          </w:p>
        </w:tc>
      </w:tr>
      <w:tr w:rsidR="008F243C" w14:paraId="5F213CCF" w14:textId="77777777" w:rsidTr="00861FA1">
        <w:trPr>
          <w:trHeight w:val="444"/>
        </w:trPr>
        <w:tc>
          <w:tcPr>
            <w:tcW w:w="5637" w:type="dxa"/>
          </w:tcPr>
          <w:p w14:paraId="7619EF7A" w14:textId="77777777" w:rsidR="008F243C" w:rsidRDefault="008F243C" w:rsidP="009477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era:</w:t>
            </w:r>
          </w:p>
          <w:p w14:paraId="7B306A5C" w14:textId="4DA57F8D" w:rsidR="008834DB" w:rsidRPr="00634D4A" w:rsidRDefault="00634D4A" w:rsidP="0094772B">
            <w:pPr>
              <w:rPr>
                <w:bCs/>
                <w:sz w:val="20"/>
              </w:rPr>
            </w:pPr>
            <w:r w:rsidRPr="00634D4A">
              <w:rPr>
                <w:bCs/>
                <w:sz w:val="20"/>
              </w:rPr>
              <w:t>Ingeniería</w:t>
            </w:r>
            <w:r w:rsidR="008834DB" w:rsidRPr="00634D4A">
              <w:rPr>
                <w:bCs/>
                <w:sz w:val="20"/>
              </w:rPr>
              <w:t xml:space="preserve"> en tecnologías de la información y las comunicaciones </w:t>
            </w:r>
          </w:p>
        </w:tc>
        <w:tc>
          <w:tcPr>
            <w:tcW w:w="4536" w:type="dxa"/>
          </w:tcPr>
          <w:p w14:paraId="1D65C23B" w14:textId="77777777" w:rsidR="00A16243" w:rsidRDefault="008F243C" w:rsidP="009477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iodo de Residencias</w:t>
            </w:r>
          </w:p>
          <w:p w14:paraId="16A06660" w14:textId="0CCD82DB" w:rsidR="008F243C" w:rsidRPr="008F243C" w:rsidRDefault="00A16243" w:rsidP="009477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ero-junio 2024</w:t>
            </w:r>
            <w:r w:rsidR="008F243C">
              <w:rPr>
                <w:b/>
                <w:sz w:val="20"/>
              </w:rPr>
              <w:t xml:space="preserve">: </w:t>
            </w:r>
          </w:p>
        </w:tc>
      </w:tr>
    </w:tbl>
    <w:p w14:paraId="0A37501D" w14:textId="77777777" w:rsidR="0094772B" w:rsidRDefault="0094772B" w:rsidP="00634D4A">
      <w:pPr>
        <w:rPr>
          <w:rFonts w:ascii="Berlin Sans FB Demi" w:hAnsi="Berlin Sans FB Demi"/>
          <w:b/>
          <w:sz w:val="28"/>
        </w:rPr>
      </w:pPr>
    </w:p>
    <w:p w14:paraId="32E22F5B" w14:textId="77777777" w:rsidR="008F243C" w:rsidRPr="00861FA1" w:rsidRDefault="008F243C" w:rsidP="000801AC">
      <w:pPr>
        <w:jc w:val="center"/>
        <w:rPr>
          <w:rFonts w:ascii="Berlin Sans FB Demi" w:hAnsi="Berlin Sans FB Demi"/>
          <w:b/>
          <w:sz w:val="28"/>
        </w:rPr>
      </w:pPr>
      <w:r w:rsidRPr="00861FA1">
        <w:rPr>
          <w:rFonts w:ascii="Berlin Sans FB Demi" w:hAnsi="Berlin Sans FB Demi"/>
          <w:b/>
          <w:sz w:val="28"/>
        </w:rPr>
        <w:t xml:space="preserve">Datos de la empresa 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0265EA" w14:paraId="254C1FDE" w14:textId="77777777" w:rsidTr="56E43756">
        <w:trPr>
          <w:trHeight w:val="489"/>
        </w:trPr>
        <w:tc>
          <w:tcPr>
            <w:tcW w:w="5637" w:type="dxa"/>
          </w:tcPr>
          <w:p w14:paraId="2C012AB2" w14:textId="77777777" w:rsidR="000265EA" w:rsidRPr="00AE491C" w:rsidRDefault="000265EA" w:rsidP="000265EA">
            <w:pPr>
              <w:rPr>
                <w:bCs/>
                <w:sz w:val="16"/>
                <w:szCs w:val="18"/>
              </w:rPr>
            </w:pPr>
            <w:r w:rsidRPr="008F243C">
              <w:rPr>
                <w:b/>
                <w:sz w:val="20"/>
              </w:rPr>
              <w:t>Nombre de</w:t>
            </w:r>
            <w:r>
              <w:rPr>
                <w:b/>
                <w:sz w:val="20"/>
              </w:rPr>
              <w:t xml:space="preserve"> </w:t>
            </w:r>
            <w:r w:rsidRPr="008F243C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a</w:t>
            </w:r>
            <w:r w:rsidRPr="008F243C">
              <w:rPr>
                <w:b/>
                <w:sz w:val="20"/>
              </w:rPr>
              <w:t xml:space="preserve"> E</w:t>
            </w:r>
            <w:r>
              <w:rPr>
                <w:b/>
                <w:sz w:val="20"/>
              </w:rPr>
              <w:t>mpresa:</w:t>
            </w:r>
          </w:p>
          <w:p w14:paraId="5DAB6C7B" w14:textId="4460C9EE" w:rsidR="000265EA" w:rsidRPr="00185E62" w:rsidRDefault="00C152B3" w:rsidP="000265EA">
            <w:pPr>
              <w:rPr>
                <w:b/>
                <w:sz w:val="28"/>
              </w:rPr>
            </w:pPr>
            <w:r w:rsidRPr="00AE491C">
              <w:rPr>
                <w:bCs/>
                <w:szCs w:val="18"/>
              </w:rPr>
              <w:t>Lab</w:t>
            </w:r>
            <w:r w:rsidR="008834DB" w:rsidRPr="00AE491C">
              <w:rPr>
                <w:bCs/>
                <w:szCs w:val="18"/>
              </w:rPr>
              <w:t>oratorio</w:t>
            </w:r>
            <w:r w:rsidRPr="00AE491C">
              <w:rPr>
                <w:bCs/>
                <w:szCs w:val="18"/>
              </w:rPr>
              <w:t xml:space="preserve"> de biotecnología fúngica</w:t>
            </w:r>
            <w:r w:rsidRPr="00AE491C">
              <w:rPr>
                <w:b/>
                <w:szCs w:val="18"/>
              </w:rPr>
              <w:t xml:space="preserve"> </w:t>
            </w:r>
          </w:p>
        </w:tc>
        <w:tc>
          <w:tcPr>
            <w:tcW w:w="4536" w:type="dxa"/>
          </w:tcPr>
          <w:p w14:paraId="25360A5F" w14:textId="77777777" w:rsidR="008834DB" w:rsidRDefault="000265EA" w:rsidP="009477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iro:</w:t>
            </w:r>
            <w:r w:rsidR="00C152B3">
              <w:rPr>
                <w:b/>
                <w:sz w:val="20"/>
              </w:rPr>
              <w:t xml:space="preserve"> </w:t>
            </w:r>
          </w:p>
          <w:p w14:paraId="5A76F6E3" w14:textId="539288B4" w:rsidR="000265EA" w:rsidRPr="00AE491C" w:rsidRDefault="00AE491C" w:rsidP="0094772B">
            <w:pPr>
              <w:rPr>
                <w:bCs/>
                <w:sz w:val="40"/>
              </w:rPr>
            </w:pPr>
            <w:r>
              <w:rPr>
                <w:bCs/>
                <w:szCs w:val="24"/>
              </w:rPr>
              <w:t>E</w:t>
            </w:r>
            <w:r w:rsidR="00C152B3" w:rsidRPr="00AE491C">
              <w:rPr>
                <w:bCs/>
                <w:szCs w:val="24"/>
              </w:rPr>
              <w:t>ducativo</w:t>
            </w:r>
          </w:p>
        </w:tc>
      </w:tr>
      <w:tr w:rsidR="000265EA" w14:paraId="63F0183E" w14:textId="77777777" w:rsidTr="56E43756">
        <w:trPr>
          <w:trHeight w:val="751"/>
        </w:trPr>
        <w:tc>
          <w:tcPr>
            <w:tcW w:w="5637" w:type="dxa"/>
          </w:tcPr>
          <w:p w14:paraId="65F7C568" w14:textId="77777777" w:rsidR="000265EA" w:rsidRDefault="000265EA" w:rsidP="009477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micilio</w:t>
            </w:r>
            <w:r w:rsidR="00861FA1">
              <w:rPr>
                <w:b/>
                <w:sz w:val="20"/>
              </w:rPr>
              <w:t xml:space="preserve"> y Teléfono</w:t>
            </w:r>
            <w:r>
              <w:rPr>
                <w:b/>
                <w:sz w:val="20"/>
              </w:rPr>
              <w:t>:</w:t>
            </w:r>
          </w:p>
          <w:p w14:paraId="02EB378F" w14:textId="06A97503" w:rsidR="000265EA" w:rsidRPr="008F243C" w:rsidRDefault="008834DB" w:rsidP="00CE5D00">
            <w:pPr>
              <w:rPr>
                <w:b/>
                <w:sz w:val="20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CARRETERA A LA ESTACIÓN DE RINCÓN DE ROMOS, KM. 1, </w:t>
            </w:r>
            <w:r>
              <w:rPr>
                <w:rStyle w:val="lrzxr"/>
              </w:rPr>
              <w:t>465 958-24-82 y 465 958-27-30</w:t>
            </w:r>
          </w:p>
        </w:tc>
        <w:tc>
          <w:tcPr>
            <w:tcW w:w="4536" w:type="dxa"/>
          </w:tcPr>
          <w:p w14:paraId="7F2AE034" w14:textId="757A57C8" w:rsidR="000265EA" w:rsidRPr="008F243C" w:rsidRDefault="000265EA" w:rsidP="009477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cipales actividades de la empresa: </w:t>
            </w:r>
            <w:r w:rsidR="00C152B3">
              <w:rPr>
                <w:b/>
                <w:sz w:val="20"/>
              </w:rPr>
              <w:t xml:space="preserve"> </w:t>
            </w:r>
            <w:r w:rsidR="00AE491C">
              <w:rPr>
                <w:b/>
                <w:sz w:val="20"/>
              </w:rPr>
              <w:t>I</w:t>
            </w:r>
            <w:r w:rsidR="00C152B3" w:rsidRPr="00AE491C">
              <w:rPr>
                <w:bCs/>
                <w:szCs w:val="24"/>
              </w:rPr>
              <w:t xml:space="preserve">nvestigación </w:t>
            </w:r>
          </w:p>
        </w:tc>
      </w:tr>
      <w:tr w:rsidR="000265EA" w14:paraId="54AA1E83" w14:textId="77777777" w:rsidTr="56E43756">
        <w:trPr>
          <w:trHeight w:val="893"/>
        </w:trPr>
        <w:tc>
          <w:tcPr>
            <w:tcW w:w="5637" w:type="dxa"/>
          </w:tcPr>
          <w:p w14:paraId="1A50EC92" w14:textId="77777777" w:rsidR="000265EA" w:rsidRDefault="00CE5D00" w:rsidP="000265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</w:t>
            </w:r>
            <w:r w:rsidR="000265EA">
              <w:rPr>
                <w:b/>
                <w:sz w:val="20"/>
              </w:rPr>
              <w:t>de</w:t>
            </w:r>
            <w:r>
              <w:rPr>
                <w:b/>
                <w:sz w:val="20"/>
              </w:rPr>
              <w:t>l</w:t>
            </w:r>
            <w:r w:rsidR="000265EA">
              <w:rPr>
                <w:b/>
                <w:sz w:val="20"/>
              </w:rPr>
              <w:t xml:space="preserve"> Asesor de la empresa:</w:t>
            </w:r>
          </w:p>
          <w:p w14:paraId="6A05A809" w14:textId="77EB1EF4" w:rsidR="000265EA" w:rsidRPr="00AE491C" w:rsidRDefault="00C152B3" w:rsidP="000265EA">
            <w:pPr>
              <w:rPr>
                <w:bCs/>
                <w:szCs w:val="24"/>
              </w:rPr>
            </w:pPr>
            <w:r w:rsidRPr="00AE491C">
              <w:rPr>
                <w:bCs/>
                <w:szCs w:val="24"/>
              </w:rPr>
              <w:t xml:space="preserve">Pamela Romo </w:t>
            </w:r>
            <w:r w:rsidR="00AE491C" w:rsidRPr="00AE491C">
              <w:rPr>
                <w:bCs/>
                <w:szCs w:val="24"/>
              </w:rPr>
              <w:t>Rodríguez</w:t>
            </w:r>
          </w:p>
          <w:p w14:paraId="3D30B3C8" w14:textId="77777777" w:rsidR="00CE5D00" w:rsidRPr="00AE491C" w:rsidRDefault="00CE5D00" w:rsidP="00185E62">
            <w:pPr>
              <w:rPr>
                <w:bCs/>
                <w:szCs w:val="24"/>
              </w:rPr>
            </w:pPr>
            <w:r w:rsidRPr="00AE491C">
              <w:rPr>
                <w:bCs/>
                <w:szCs w:val="24"/>
              </w:rPr>
              <w:t xml:space="preserve">Datos de contacto: </w:t>
            </w:r>
          </w:p>
          <w:p w14:paraId="55369997" w14:textId="35B7FF26" w:rsidR="00C152B3" w:rsidRPr="00AE491C" w:rsidRDefault="00C152B3" w:rsidP="00185E62">
            <w:pPr>
              <w:rPr>
                <w:bCs/>
                <w:szCs w:val="24"/>
              </w:rPr>
            </w:pPr>
            <w:r w:rsidRPr="00AE491C">
              <w:rPr>
                <w:bCs/>
                <w:szCs w:val="24"/>
              </w:rPr>
              <w:t>Numero:</w:t>
            </w:r>
            <w:r w:rsidR="008834DB" w:rsidRPr="00AE491C">
              <w:rPr>
                <w:bCs/>
                <w:sz w:val="24"/>
                <w:szCs w:val="24"/>
              </w:rPr>
              <w:t xml:space="preserve"> </w:t>
            </w:r>
            <w:r w:rsidR="008834DB" w:rsidRPr="00AE491C">
              <w:rPr>
                <w:bCs/>
                <w:szCs w:val="24"/>
              </w:rPr>
              <w:t>465 135 9884</w:t>
            </w:r>
          </w:p>
          <w:p w14:paraId="5D780585" w14:textId="10EC4F4C" w:rsidR="00C152B3" w:rsidRDefault="00C152B3" w:rsidP="00185E62">
            <w:pPr>
              <w:rPr>
                <w:b/>
                <w:sz w:val="20"/>
              </w:rPr>
            </w:pPr>
            <w:r w:rsidRPr="00AE491C">
              <w:rPr>
                <w:bCs/>
                <w:szCs w:val="24"/>
              </w:rPr>
              <w:t>Correo:</w:t>
            </w:r>
            <w:r w:rsidR="008834DB" w:rsidRPr="00AE491C">
              <w:rPr>
                <w:bCs/>
                <w:szCs w:val="24"/>
              </w:rPr>
              <w:t xml:space="preserve"> pamela.rr@pabellon.tecnm.mx</w:t>
            </w:r>
          </w:p>
        </w:tc>
        <w:tc>
          <w:tcPr>
            <w:tcW w:w="4536" w:type="dxa"/>
          </w:tcPr>
          <w:p w14:paraId="3856914F" w14:textId="77777777" w:rsidR="008834DB" w:rsidRPr="00AE491C" w:rsidRDefault="000265EA" w:rsidP="0094772B">
            <w:pPr>
              <w:rPr>
                <w:bCs/>
                <w:szCs w:val="24"/>
              </w:rPr>
            </w:pPr>
            <w:r>
              <w:rPr>
                <w:b/>
                <w:sz w:val="20"/>
              </w:rPr>
              <w:t>Puesto del Asesor de la empresa:</w:t>
            </w:r>
          </w:p>
          <w:p w14:paraId="0E167119" w14:textId="00C6FDEF" w:rsidR="000265EA" w:rsidRDefault="00C152B3" w:rsidP="0094772B">
            <w:pPr>
              <w:rPr>
                <w:b/>
                <w:sz w:val="20"/>
              </w:rPr>
            </w:pPr>
            <w:r w:rsidRPr="00AE491C">
              <w:rPr>
                <w:bCs/>
                <w:szCs w:val="24"/>
              </w:rPr>
              <w:t xml:space="preserve"> </w:t>
            </w:r>
            <w:r w:rsidR="00872B66" w:rsidRPr="00AE491C">
              <w:rPr>
                <w:bCs/>
                <w:szCs w:val="24"/>
              </w:rPr>
              <w:t>Docente</w:t>
            </w:r>
            <w:r w:rsidRPr="00AE491C">
              <w:rPr>
                <w:bCs/>
                <w:szCs w:val="24"/>
              </w:rPr>
              <w:t xml:space="preserve"> investigador</w:t>
            </w:r>
          </w:p>
        </w:tc>
      </w:tr>
    </w:tbl>
    <w:p w14:paraId="5A39BBE3" w14:textId="77777777" w:rsidR="0094772B" w:rsidRDefault="0094772B" w:rsidP="00634D4A">
      <w:pPr>
        <w:rPr>
          <w:rFonts w:ascii="Berlin Sans FB Demi" w:hAnsi="Berlin Sans FB Demi"/>
          <w:b/>
          <w:sz w:val="28"/>
        </w:rPr>
      </w:pPr>
    </w:p>
    <w:p w14:paraId="1F71B0C7" w14:textId="1A6E1E6A" w:rsidR="00CE5D00" w:rsidRPr="00861FA1" w:rsidRDefault="00CE5D00" w:rsidP="00CE5D00">
      <w:pPr>
        <w:jc w:val="center"/>
        <w:rPr>
          <w:rFonts w:ascii="Berlin Sans FB Demi" w:hAnsi="Berlin Sans FB Demi"/>
          <w:b/>
          <w:sz w:val="28"/>
        </w:rPr>
      </w:pPr>
      <w:r w:rsidRPr="00861FA1">
        <w:rPr>
          <w:rFonts w:ascii="Berlin Sans FB Demi" w:hAnsi="Berlin Sans FB Demi"/>
          <w:b/>
          <w:sz w:val="28"/>
        </w:rPr>
        <w:t>Datos del proyecto</w:t>
      </w:r>
      <w:r w:rsidR="0094772B">
        <w:rPr>
          <w:rFonts w:ascii="Berlin Sans FB Demi" w:hAnsi="Berlin Sans FB Demi"/>
          <w:b/>
          <w:sz w:val="28"/>
        </w:rPr>
        <w:t xml:space="preserve"> 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CE5D00" w14:paraId="7CDAC9FF" w14:textId="77777777" w:rsidTr="56E43756">
        <w:trPr>
          <w:trHeight w:val="492"/>
        </w:trPr>
        <w:tc>
          <w:tcPr>
            <w:tcW w:w="5637" w:type="dxa"/>
          </w:tcPr>
          <w:p w14:paraId="73D2FE54" w14:textId="77777777" w:rsidR="00CE5D00" w:rsidRDefault="00CE5D00" w:rsidP="00185E62">
            <w:pPr>
              <w:rPr>
                <w:b/>
                <w:sz w:val="20"/>
              </w:rPr>
            </w:pPr>
            <w:r w:rsidRPr="008F243C">
              <w:rPr>
                <w:b/>
                <w:sz w:val="20"/>
              </w:rPr>
              <w:t>Nombre de</w:t>
            </w:r>
            <w:r>
              <w:rPr>
                <w:b/>
                <w:sz w:val="20"/>
              </w:rPr>
              <w:t>l Proyecto:</w:t>
            </w:r>
          </w:p>
          <w:p w14:paraId="0D0B940D" w14:textId="325FA5F3" w:rsidR="000C5751" w:rsidRPr="00634D4A" w:rsidRDefault="00872B66" w:rsidP="00185E62">
            <w:pPr>
              <w:rPr>
                <w:bCs/>
                <w:szCs w:val="24"/>
              </w:rPr>
            </w:pPr>
            <w:r w:rsidRPr="00AE491C">
              <w:rPr>
                <w:bCs/>
                <w:szCs w:val="24"/>
              </w:rPr>
              <w:t>Desarrollo de base de datos y diseño de interfaz para</w:t>
            </w:r>
            <w:r w:rsidR="00C152B3" w:rsidRPr="00AE491C">
              <w:rPr>
                <w:bCs/>
                <w:szCs w:val="24"/>
              </w:rPr>
              <w:t xml:space="preserve"> un sistema de control de variables ambientales en una granja vertical para el cultivo de setas </w:t>
            </w:r>
          </w:p>
        </w:tc>
        <w:tc>
          <w:tcPr>
            <w:tcW w:w="4536" w:type="dxa"/>
          </w:tcPr>
          <w:p w14:paraId="3753F763" w14:textId="360DD563" w:rsidR="00C152B3" w:rsidRDefault="00CE5D00" w:rsidP="00B925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Área o Departamento</w:t>
            </w:r>
            <w:r w:rsidR="00861FA1">
              <w:rPr>
                <w:b/>
                <w:sz w:val="20"/>
              </w:rPr>
              <w:t xml:space="preserve"> donde se desarrollará el proyecto</w:t>
            </w:r>
            <w:r w:rsidR="00634D4A">
              <w:rPr>
                <w:b/>
                <w:sz w:val="20"/>
              </w:rPr>
              <w:t>:</w:t>
            </w:r>
          </w:p>
          <w:p w14:paraId="0F934484" w14:textId="33FE51D1" w:rsidR="00C152B3" w:rsidRPr="00AE491C" w:rsidRDefault="00C152B3" w:rsidP="00B925A0">
            <w:pPr>
              <w:jc w:val="both"/>
              <w:rPr>
                <w:bCs/>
                <w:sz w:val="20"/>
              </w:rPr>
            </w:pPr>
            <w:r w:rsidRPr="00AE491C">
              <w:rPr>
                <w:bCs/>
                <w:szCs w:val="24"/>
              </w:rPr>
              <w:t xml:space="preserve">Laboratorio de biotecnología </w:t>
            </w:r>
          </w:p>
        </w:tc>
      </w:tr>
      <w:tr w:rsidR="00CE5D00" w14:paraId="0CA29E69" w14:textId="77777777" w:rsidTr="56E43756">
        <w:trPr>
          <w:trHeight w:val="569"/>
        </w:trPr>
        <w:tc>
          <w:tcPr>
            <w:tcW w:w="10173" w:type="dxa"/>
            <w:gridSpan w:val="2"/>
          </w:tcPr>
          <w:p w14:paraId="2903CA9F" w14:textId="1EC52961" w:rsidR="00CE5D00" w:rsidRDefault="00CE5D00" w:rsidP="00185E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 w:rsidR="00D2024B">
              <w:rPr>
                <w:b/>
                <w:sz w:val="20"/>
              </w:rPr>
              <w:t>(s)</w:t>
            </w:r>
            <w:r>
              <w:rPr>
                <w:b/>
                <w:sz w:val="20"/>
              </w:rPr>
              <w:t xml:space="preserve"> del proyecto</w:t>
            </w:r>
            <w:r w:rsidR="00D63968">
              <w:rPr>
                <w:b/>
                <w:sz w:val="20"/>
              </w:rPr>
              <w:t>:</w:t>
            </w:r>
            <w:r w:rsidR="00CF76C4">
              <w:rPr>
                <w:b/>
                <w:sz w:val="20"/>
              </w:rPr>
              <w:t xml:space="preserve"> </w:t>
            </w:r>
          </w:p>
          <w:p w14:paraId="0681F1FA" w14:textId="77777777" w:rsidR="00AE491C" w:rsidRDefault="00AE491C" w:rsidP="00185E62">
            <w:pPr>
              <w:rPr>
                <w:b/>
                <w:sz w:val="20"/>
              </w:rPr>
            </w:pPr>
          </w:p>
          <w:p w14:paraId="59389E9B" w14:textId="6D5DC9E3" w:rsidR="00AE491C" w:rsidRPr="00634D4A" w:rsidRDefault="00AE491C" w:rsidP="00634D4A">
            <w:pPr>
              <w:pStyle w:val="Prrafodelista"/>
              <w:numPr>
                <w:ilvl w:val="0"/>
                <w:numId w:val="5"/>
              </w:numPr>
              <w:rPr>
                <w:lang w:val="es-MX" w:eastAsia="es-MX"/>
              </w:rPr>
            </w:pPr>
            <w:r w:rsidRPr="00634D4A">
              <w:rPr>
                <w:lang w:val="es-MX" w:eastAsia="es-MX"/>
              </w:rPr>
              <w:t>Recopilación de Requisitos: Identificar y documentar exhaustivamente los requisitos del sistema, enfocándose en las necesidades específicas de monitoreo y control de variables ambientales para el cultivo de setas en una granja vertical.</w:t>
            </w:r>
          </w:p>
          <w:p w14:paraId="334E9F44" w14:textId="7550F01E" w:rsidR="00AE491C" w:rsidRPr="00634D4A" w:rsidRDefault="00AE491C" w:rsidP="00634D4A">
            <w:pPr>
              <w:pStyle w:val="Prrafodelista"/>
              <w:numPr>
                <w:ilvl w:val="0"/>
                <w:numId w:val="5"/>
              </w:numPr>
              <w:rPr>
                <w:lang w:val="es-MX" w:eastAsia="es-MX"/>
              </w:rPr>
            </w:pPr>
            <w:r w:rsidRPr="00634D4A">
              <w:rPr>
                <w:lang w:val="es-MX" w:eastAsia="es-MX"/>
              </w:rPr>
              <w:t>Diseño</w:t>
            </w:r>
            <w:r w:rsidR="009418CC" w:rsidRPr="00634D4A">
              <w:rPr>
                <w:lang w:val="es-MX" w:eastAsia="es-MX"/>
              </w:rPr>
              <w:t xml:space="preserve"> y desarrollo</w:t>
            </w:r>
            <w:r w:rsidRPr="00634D4A">
              <w:rPr>
                <w:lang w:val="es-MX" w:eastAsia="es-MX"/>
              </w:rPr>
              <w:t xml:space="preserve"> de Base de Datos: Desarrollar una base de datos eficiente que permita almacenar y gestionar información relevante sobre variables ambientales en una granja vertical para el cultivo de setas.</w:t>
            </w:r>
          </w:p>
          <w:p w14:paraId="4B94D5A5" w14:textId="1F44EDB3" w:rsidR="00F06AC6" w:rsidRPr="00634D4A" w:rsidRDefault="00AE491C" w:rsidP="00634D4A">
            <w:pPr>
              <w:pStyle w:val="Prrafodelista"/>
              <w:numPr>
                <w:ilvl w:val="0"/>
                <w:numId w:val="5"/>
              </w:numPr>
              <w:rPr>
                <w:lang w:val="es-MX" w:eastAsia="es-MX"/>
              </w:rPr>
            </w:pPr>
            <w:r w:rsidRPr="00634D4A">
              <w:rPr>
                <w:lang w:val="es-MX" w:eastAsia="es-MX"/>
              </w:rPr>
              <w:t xml:space="preserve">Diseño </w:t>
            </w:r>
            <w:r w:rsidR="009418CC" w:rsidRPr="00634D4A">
              <w:rPr>
                <w:lang w:val="es-MX" w:eastAsia="es-MX"/>
              </w:rPr>
              <w:t xml:space="preserve">y desarrollo </w:t>
            </w:r>
            <w:r w:rsidRPr="00634D4A">
              <w:rPr>
                <w:lang w:val="es-MX" w:eastAsia="es-MX"/>
              </w:rPr>
              <w:t>de Interfaz de Usuario:  Crear una interfaz de usuario intuitiva y amigable que permita a los usuarios visualizar y gestionar los datos recopilados sobre las variables ambientales.</w:t>
            </w:r>
          </w:p>
          <w:p w14:paraId="14A4DB8F" w14:textId="77777777" w:rsidR="00634D4A" w:rsidRDefault="00634D4A" w:rsidP="00634D4A">
            <w:pPr>
              <w:spacing w:after="200" w:line="276" w:lineRule="auto"/>
              <w:rPr>
                <w:lang w:val="es-MX" w:eastAsia="es-MX"/>
              </w:rPr>
            </w:pPr>
          </w:p>
          <w:p w14:paraId="19AEFE0F" w14:textId="77777777" w:rsidR="00634D4A" w:rsidRPr="00634D4A" w:rsidRDefault="00634D4A" w:rsidP="00634D4A">
            <w:pPr>
              <w:spacing w:after="200" w:line="276" w:lineRule="auto"/>
              <w:rPr>
                <w:lang w:val="es-MX" w:eastAsia="es-MX"/>
              </w:rPr>
            </w:pPr>
          </w:p>
          <w:p w14:paraId="61BEF954" w14:textId="611B1046" w:rsidR="000C5751" w:rsidRDefault="00D2024B" w:rsidP="00185E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limitación</w:t>
            </w:r>
            <w:r w:rsidR="00D63968">
              <w:rPr>
                <w:b/>
                <w:sz w:val="20"/>
              </w:rPr>
              <w:t>:</w:t>
            </w:r>
          </w:p>
          <w:p w14:paraId="3656B9AB" w14:textId="303C95A0" w:rsidR="000C5751" w:rsidRPr="00634D4A" w:rsidRDefault="009418CC" w:rsidP="00634D4A">
            <w:pPr>
              <w:spacing w:after="200" w:line="276" w:lineRule="auto"/>
              <w:rPr>
                <w:lang w:val="es-MX" w:eastAsia="es-MX"/>
              </w:rPr>
            </w:pPr>
            <w:r w:rsidRPr="009418CC">
              <w:rPr>
                <w:lang w:val="es-MX" w:eastAsia="es-MX"/>
              </w:rPr>
              <w:lastRenderedPageBreak/>
              <w:t>Integración de la base de datos, la interfaz de usuario y el sistema de control</w:t>
            </w:r>
            <w:r>
              <w:rPr>
                <w:lang w:val="es-MX" w:eastAsia="es-MX"/>
              </w:rPr>
              <w:t xml:space="preserve"> y r</w:t>
            </w:r>
            <w:r w:rsidRPr="009418CC">
              <w:rPr>
                <w:lang w:val="es-MX" w:eastAsia="es-MX"/>
              </w:rPr>
              <w:t>ealización de pruebas integrales para evalu</w:t>
            </w:r>
            <w:r>
              <w:rPr>
                <w:lang w:val="es-MX" w:eastAsia="es-MX"/>
              </w:rPr>
              <w:t xml:space="preserve">ar </w:t>
            </w:r>
            <w:r w:rsidRPr="009418CC">
              <w:rPr>
                <w:lang w:val="es-MX" w:eastAsia="es-MX"/>
              </w:rPr>
              <w:t>la eficacia del sistema.</w:t>
            </w:r>
          </w:p>
        </w:tc>
      </w:tr>
      <w:tr w:rsidR="00CE5D00" w14:paraId="4CB182AA" w14:textId="77777777" w:rsidTr="56E43756">
        <w:trPr>
          <w:trHeight w:val="883"/>
        </w:trPr>
        <w:tc>
          <w:tcPr>
            <w:tcW w:w="10173" w:type="dxa"/>
            <w:gridSpan w:val="2"/>
          </w:tcPr>
          <w:p w14:paraId="46074249" w14:textId="77777777" w:rsidR="00CE5D00" w:rsidRDefault="00CE5D00" w:rsidP="00CE5D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Justificación</w:t>
            </w:r>
            <w:r w:rsidR="00D639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l Proyecto</w:t>
            </w:r>
            <w:r w:rsidR="00D63968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(Situación actual que ori</w:t>
            </w:r>
            <w:r w:rsidR="00D63968">
              <w:rPr>
                <w:b/>
                <w:sz w:val="20"/>
              </w:rPr>
              <w:t>gina la necesidad del proyecto)</w:t>
            </w:r>
          </w:p>
          <w:p w14:paraId="4101652C" w14:textId="6C80007A" w:rsidR="000C5751" w:rsidRPr="00AE491C" w:rsidRDefault="00E93301" w:rsidP="0094772B">
            <w:pPr>
              <w:rPr>
                <w:bCs/>
                <w:sz w:val="20"/>
              </w:rPr>
            </w:pPr>
            <w:r w:rsidRPr="00AE491C">
              <w:rPr>
                <w:bCs/>
                <w:szCs w:val="24"/>
              </w:rPr>
              <w:t>Actualmente no existe un sistema de almacenamiento</w:t>
            </w:r>
            <w:r w:rsidR="00AE491C" w:rsidRPr="00AE491C">
              <w:rPr>
                <w:bCs/>
                <w:szCs w:val="24"/>
              </w:rPr>
              <w:t xml:space="preserve"> con la capacidad y las características que se requieren para</w:t>
            </w:r>
            <w:r w:rsidRPr="00AE491C">
              <w:rPr>
                <w:bCs/>
                <w:szCs w:val="24"/>
              </w:rPr>
              <w:t xml:space="preserve"> que </w:t>
            </w:r>
            <w:r w:rsidR="00AE491C" w:rsidRPr="00AE491C">
              <w:rPr>
                <w:bCs/>
                <w:szCs w:val="24"/>
              </w:rPr>
              <w:t xml:space="preserve">se </w:t>
            </w:r>
            <w:r w:rsidRPr="00AE491C">
              <w:rPr>
                <w:bCs/>
                <w:szCs w:val="24"/>
              </w:rPr>
              <w:t>guarde</w:t>
            </w:r>
            <w:r w:rsidR="00AE491C" w:rsidRPr="00AE491C">
              <w:rPr>
                <w:bCs/>
                <w:szCs w:val="24"/>
              </w:rPr>
              <w:t>n</w:t>
            </w:r>
            <w:r w:rsidRPr="00AE491C">
              <w:rPr>
                <w:bCs/>
                <w:szCs w:val="24"/>
              </w:rPr>
              <w:t xml:space="preserve"> las variables de las </w:t>
            </w:r>
            <w:r w:rsidR="00AE491C" w:rsidRPr="00AE491C">
              <w:rPr>
                <w:bCs/>
                <w:szCs w:val="24"/>
              </w:rPr>
              <w:t>s</w:t>
            </w:r>
            <w:r w:rsidRPr="00AE491C">
              <w:rPr>
                <w:bCs/>
                <w:szCs w:val="24"/>
              </w:rPr>
              <w:t>etas y una interfa</w:t>
            </w:r>
            <w:r w:rsidR="00AE491C" w:rsidRPr="00AE491C">
              <w:rPr>
                <w:bCs/>
                <w:szCs w:val="24"/>
              </w:rPr>
              <w:t>z</w:t>
            </w:r>
            <w:r w:rsidRPr="00AE491C">
              <w:rPr>
                <w:bCs/>
                <w:szCs w:val="24"/>
              </w:rPr>
              <w:t xml:space="preserve"> c</w:t>
            </w:r>
            <w:r w:rsidR="00AE491C" w:rsidRPr="00AE491C">
              <w:rPr>
                <w:bCs/>
                <w:szCs w:val="24"/>
              </w:rPr>
              <w:t>on</w:t>
            </w:r>
            <w:r w:rsidRPr="00AE491C">
              <w:rPr>
                <w:bCs/>
                <w:szCs w:val="24"/>
              </w:rPr>
              <w:t xml:space="preserve"> la que el usuario pueda acceder a esta información </w:t>
            </w:r>
            <w:r w:rsidR="00AE491C" w:rsidRPr="00AE491C">
              <w:rPr>
                <w:bCs/>
                <w:szCs w:val="24"/>
              </w:rPr>
              <w:t xml:space="preserve">de manera rápida y </w:t>
            </w:r>
            <w:r w:rsidR="00CC625B" w:rsidRPr="00AE491C">
              <w:rPr>
                <w:bCs/>
                <w:szCs w:val="24"/>
              </w:rPr>
              <w:t>más</w:t>
            </w:r>
            <w:r w:rsidR="00AE491C" w:rsidRPr="00AE491C">
              <w:rPr>
                <w:bCs/>
                <w:szCs w:val="24"/>
              </w:rPr>
              <w:t xml:space="preserve"> organizada </w:t>
            </w:r>
          </w:p>
        </w:tc>
      </w:tr>
      <w:tr w:rsidR="00CE5D00" w14:paraId="418A41BB" w14:textId="77777777" w:rsidTr="56E43756">
        <w:trPr>
          <w:trHeight w:val="995"/>
        </w:trPr>
        <w:tc>
          <w:tcPr>
            <w:tcW w:w="10173" w:type="dxa"/>
            <w:gridSpan w:val="2"/>
          </w:tcPr>
          <w:p w14:paraId="52E1B310" w14:textId="77777777" w:rsidR="000C5751" w:rsidRDefault="00185E62" w:rsidP="00CE5D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scripción </w:t>
            </w:r>
            <w:r w:rsidRPr="00D63968">
              <w:rPr>
                <w:b/>
                <w:sz w:val="20"/>
                <w:u w:val="single"/>
              </w:rPr>
              <w:t>detallada</w:t>
            </w:r>
            <w:r>
              <w:rPr>
                <w:b/>
                <w:sz w:val="20"/>
              </w:rPr>
              <w:t xml:space="preserve"> de las actividades a </w:t>
            </w:r>
            <w:r w:rsidR="00CE5D00">
              <w:rPr>
                <w:b/>
                <w:sz w:val="20"/>
              </w:rPr>
              <w:t>desarrollar:</w:t>
            </w:r>
          </w:p>
          <w:p w14:paraId="4B99056E" w14:textId="4E7CBFE1" w:rsidR="000C5751" w:rsidRPr="005A0368" w:rsidRDefault="005A0368" w:rsidP="005A0368">
            <w:r w:rsidRPr="005A0368">
              <w:t>Identificar y documentar los requisitos del sistema, enfocándose en las necesidades específicas</w:t>
            </w:r>
            <w:r>
              <w:t xml:space="preserve"> tanto de los usuarios como para</w:t>
            </w:r>
            <w:r w:rsidRPr="005A0368">
              <w:t xml:space="preserve"> </w:t>
            </w:r>
            <w:r>
              <w:t>el</w:t>
            </w:r>
            <w:r w:rsidRPr="005A0368">
              <w:t xml:space="preserve"> monitoreo y control</w:t>
            </w:r>
            <w:r>
              <w:t xml:space="preserve"> de la información</w:t>
            </w:r>
            <w:r w:rsidRPr="005A0368">
              <w:t>.</w:t>
            </w:r>
          </w:p>
          <w:p w14:paraId="7C6A5855" w14:textId="41BA12F7" w:rsidR="005A0368" w:rsidRPr="005A0368" w:rsidRDefault="005A0368" w:rsidP="005A0368">
            <w:r w:rsidRPr="005A0368">
              <w:t xml:space="preserve">Definir la estructura de la base de datos considerando los tipos de datos necesarios para registrar parámetros </w:t>
            </w:r>
            <w:r>
              <w:t>específicos.</w:t>
            </w:r>
          </w:p>
          <w:p w14:paraId="7C9AACB3" w14:textId="6063C5C1" w:rsidR="005A0368" w:rsidRPr="005A0368" w:rsidRDefault="005A0368" w:rsidP="005A0368">
            <w:r w:rsidRPr="005A0368">
              <w:t xml:space="preserve">Desarrollar una base de datos eficiente que permita almacenar y gestionar información relevante sobre variables </w:t>
            </w:r>
            <w:r>
              <w:t>y elementos ingresados como imágenes</w:t>
            </w:r>
            <w:r w:rsidRPr="005A0368">
              <w:t>.</w:t>
            </w:r>
          </w:p>
          <w:p w14:paraId="3461D779" w14:textId="71D8F5FD" w:rsidR="00CE5D00" w:rsidRPr="005A0368" w:rsidRDefault="005A0368" w:rsidP="005A0368">
            <w:r w:rsidRPr="005A0368">
              <w:t>Crear una interfaz de usuario intuitiva y amigable que permita a los usuarios visualizar y gestionar los datos recopilados.</w:t>
            </w:r>
          </w:p>
        </w:tc>
      </w:tr>
    </w:tbl>
    <w:p w14:paraId="3CF2D8B6" w14:textId="77777777" w:rsidR="0094772B" w:rsidRDefault="0094772B" w:rsidP="00634D4A">
      <w:pPr>
        <w:rPr>
          <w:rFonts w:ascii="Berlin Sans FB Demi" w:hAnsi="Berlin Sans FB Demi"/>
          <w:b/>
          <w:sz w:val="28"/>
        </w:rPr>
      </w:pPr>
    </w:p>
    <w:p w14:paraId="41DE0BB5" w14:textId="77777777" w:rsidR="000801AC" w:rsidRPr="00861FA1" w:rsidRDefault="00185E62" w:rsidP="000801AC">
      <w:pPr>
        <w:jc w:val="center"/>
        <w:rPr>
          <w:rFonts w:ascii="Berlin Sans FB Demi" w:hAnsi="Berlin Sans FB Demi"/>
          <w:b/>
          <w:sz w:val="28"/>
        </w:rPr>
      </w:pPr>
      <w:r w:rsidRPr="00861FA1">
        <w:rPr>
          <w:rFonts w:ascii="Berlin Sans FB Demi" w:hAnsi="Berlin Sans FB Demi"/>
          <w:b/>
          <w:sz w:val="28"/>
        </w:rPr>
        <w:t>Cronograma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8"/>
        <w:gridCol w:w="701"/>
        <w:gridCol w:w="867"/>
        <w:gridCol w:w="850"/>
        <w:gridCol w:w="709"/>
        <w:gridCol w:w="709"/>
        <w:gridCol w:w="709"/>
      </w:tblGrid>
      <w:tr w:rsidR="00185E62" w14:paraId="5A7E7AF5" w14:textId="77777777" w:rsidTr="56E43756">
        <w:tc>
          <w:tcPr>
            <w:tcW w:w="5628" w:type="dxa"/>
          </w:tcPr>
          <w:p w14:paraId="5C15C73A" w14:textId="77777777" w:rsidR="00185E62" w:rsidRPr="00185E62" w:rsidRDefault="00185E62" w:rsidP="000801AC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Actividad</w:t>
            </w:r>
            <w:r>
              <w:rPr>
                <w:b/>
                <w:sz w:val="20"/>
              </w:rPr>
              <w:t>es</w:t>
            </w:r>
          </w:p>
        </w:tc>
        <w:tc>
          <w:tcPr>
            <w:tcW w:w="701" w:type="dxa"/>
          </w:tcPr>
          <w:p w14:paraId="06DF9031" w14:textId="77777777" w:rsidR="00185E62" w:rsidRPr="00185E62" w:rsidRDefault="00185E62" w:rsidP="000801AC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Enero</w:t>
            </w:r>
          </w:p>
        </w:tc>
        <w:tc>
          <w:tcPr>
            <w:tcW w:w="867" w:type="dxa"/>
          </w:tcPr>
          <w:p w14:paraId="42D1D4F6" w14:textId="77777777" w:rsidR="00185E62" w:rsidRPr="00185E62" w:rsidRDefault="00185E62" w:rsidP="00185E62">
            <w:pPr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Febrero</w:t>
            </w:r>
          </w:p>
        </w:tc>
        <w:tc>
          <w:tcPr>
            <w:tcW w:w="850" w:type="dxa"/>
          </w:tcPr>
          <w:p w14:paraId="401DEF1F" w14:textId="77777777" w:rsidR="00185E62" w:rsidRPr="00185E62" w:rsidRDefault="00185E62" w:rsidP="00185E62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 xml:space="preserve">Marzo </w:t>
            </w:r>
          </w:p>
        </w:tc>
        <w:tc>
          <w:tcPr>
            <w:tcW w:w="709" w:type="dxa"/>
          </w:tcPr>
          <w:p w14:paraId="5B61F15B" w14:textId="77777777" w:rsidR="00185E62" w:rsidRPr="00185E62" w:rsidRDefault="00185E62" w:rsidP="000801AC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Abril</w:t>
            </w:r>
          </w:p>
        </w:tc>
        <w:tc>
          <w:tcPr>
            <w:tcW w:w="709" w:type="dxa"/>
          </w:tcPr>
          <w:p w14:paraId="11E4497F" w14:textId="77777777" w:rsidR="00185E62" w:rsidRPr="00185E62" w:rsidRDefault="00185E62" w:rsidP="000801AC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Mayo</w:t>
            </w:r>
          </w:p>
        </w:tc>
        <w:tc>
          <w:tcPr>
            <w:tcW w:w="709" w:type="dxa"/>
          </w:tcPr>
          <w:p w14:paraId="6C736CAA" w14:textId="77777777" w:rsidR="00185E62" w:rsidRPr="00185E62" w:rsidRDefault="00185E62" w:rsidP="000801AC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Junio</w:t>
            </w:r>
          </w:p>
        </w:tc>
      </w:tr>
      <w:tr w:rsidR="00185E62" w14:paraId="0FB78278" w14:textId="77777777" w:rsidTr="009F5E02">
        <w:trPr>
          <w:trHeight w:val="202"/>
        </w:trPr>
        <w:tc>
          <w:tcPr>
            <w:tcW w:w="5628" w:type="dxa"/>
          </w:tcPr>
          <w:p w14:paraId="1FC39945" w14:textId="269F79BD" w:rsidR="00185E62" w:rsidRPr="009418CC" w:rsidRDefault="009418CC" w:rsidP="009418CC">
            <w:r w:rsidRPr="009418CC">
              <w:t>Planificación y Recopilación de Requisitos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14:paraId="0562CB0E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14:paraId="34CE0A41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2EBF3C5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98A12B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946DB82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997CC1D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  <w:tr w:rsidR="00185E62" w14:paraId="110FFD37" w14:textId="77777777" w:rsidTr="009F5E02">
        <w:tc>
          <w:tcPr>
            <w:tcW w:w="5628" w:type="dxa"/>
          </w:tcPr>
          <w:p w14:paraId="6B699379" w14:textId="0B44863C" w:rsidR="00185E62" w:rsidRPr="009418CC" w:rsidRDefault="009418CC" w:rsidP="009418CC">
            <w:r w:rsidRPr="009418CC">
              <w:t>Diseño de Base de Datos e Interfaz de Usuario</w:t>
            </w:r>
          </w:p>
        </w:tc>
        <w:tc>
          <w:tcPr>
            <w:tcW w:w="701" w:type="dxa"/>
          </w:tcPr>
          <w:p w14:paraId="3FE9F23F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  <w:shd w:val="clear" w:color="auto" w:fill="A6A6A6" w:themeFill="background1" w:themeFillShade="A6"/>
          </w:tcPr>
          <w:p w14:paraId="1F72F646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8CE6F91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1CDCEAD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BB9E253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3DE523C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  <w:tr w:rsidR="00185E62" w14:paraId="52E56223" w14:textId="77777777" w:rsidTr="009F5E02">
        <w:tc>
          <w:tcPr>
            <w:tcW w:w="5628" w:type="dxa"/>
          </w:tcPr>
          <w:p w14:paraId="07547A01" w14:textId="7AB72F32" w:rsidR="00185E62" w:rsidRPr="009418CC" w:rsidRDefault="009418CC" w:rsidP="009418CC">
            <w:r w:rsidRPr="009418CC">
              <w:t xml:space="preserve">Desarrollo del Sistema </w:t>
            </w:r>
            <w:r w:rsidR="005A0368">
              <w:t>unificando la Base de Datos</w:t>
            </w:r>
          </w:p>
        </w:tc>
        <w:tc>
          <w:tcPr>
            <w:tcW w:w="701" w:type="dxa"/>
          </w:tcPr>
          <w:p w14:paraId="5043CB0F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14:paraId="07459315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6537F28F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6DFB9E20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0DF9E56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4E871BC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  <w:tr w:rsidR="00185E62" w14:paraId="144A5D23" w14:textId="77777777" w:rsidTr="009F5E02">
        <w:tc>
          <w:tcPr>
            <w:tcW w:w="5628" w:type="dxa"/>
          </w:tcPr>
          <w:p w14:paraId="738610EB" w14:textId="75B142B9" w:rsidR="00185E62" w:rsidRPr="009418CC" w:rsidRDefault="009418CC" w:rsidP="009418CC">
            <w:r w:rsidRPr="009418CC">
              <w:t xml:space="preserve">Implementación del Sistema </w:t>
            </w:r>
          </w:p>
        </w:tc>
        <w:tc>
          <w:tcPr>
            <w:tcW w:w="701" w:type="dxa"/>
          </w:tcPr>
          <w:p w14:paraId="637805D2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14:paraId="463F29E8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B7B4B86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A0FF5F2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5630AD66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1829076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  <w:tr w:rsidR="00185E62" w14:paraId="2BA226A1" w14:textId="77777777" w:rsidTr="009F5E02">
        <w:tc>
          <w:tcPr>
            <w:tcW w:w="5628" w:type="dxa"/>
          </w:tcPr>
          <w:p w14:paraId="17AD93B2" w14:textId="699DD685" w:rsidR="00185E62" w:rsidRPr="009418CC" w:rsidRDefault="009418CC" w:rsidP="009418CC">
            <w:r w:rsidRPr="009418CC">
              <w:t xml:space="preserve">Integración y Pruebas </w:t>
            </w:r>
          </w:p>
        </w:tc>
        <w:tc>
          <w:tcPr>
            <w:tcW w:w="701" w:type="dxa"/>
          </w:tcPr>
          <w:p w14:paraId="0DE4B5B7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14:paraId="66204FF1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DBF0D7D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B62F1B3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02F2C34E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80A4E5D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  <w:tr w:rsidR="00185E62" w14:paraId="19219836" w14:textId="77777777" w:rsidTr="009F5E02">
        <w:tc>
          <w:tcPr>
            <w:tcW w:w="5628" w:type="dxa"/>
          </w:tcPr>
          <w:p w14:paraId="296FEF7D" w14:textId="2FCADE0A" w:rsidR="00185E62" w:rsidRPr="009418CC" w:rsidRDefault="009418CC" w:rsidP="009418CC">
            <w:r w:rsidRPr="009418CC">
              <w:t>Validación en Ambiente Real y Documentación Final</w:t>
            </w:r>
          </w:p>
        </w:tc>
        <w:tc>
          <w:tcPr>
            <w:tcW w:w="701" w:type="dxa"/>
          </w:tcPr>
          <w:p w14:paraId="7194DBDC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14:paraId="769D0D3C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4CD245A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231BE67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6FEB5B0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30D7AA69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</w:tbl>
    <w:p w14:paraId="16DEB4AB" w14:textId="71C006E8" w:rsidR="0094772B" w:rsidRDefault="0094772B" w:rsidP="00713BB8">
      <w:pPr>
        <w:rPr>
          <w:rFonts w:ascii="Berlin Sans FB Demi" w:hAnsi="Berlin Sans FB Demi"/>
          <w:b/>
          <w:sz w:val="28"/>
        </w:rPr>
      </w:pPr>
    </w:p>
    <w:p w14:paraId="04D4B504" w14:textId="77777777" w:rsidR="00634D4A" w:rsidRDefault="00634D4A" w:rsidP="00713BB8">
      <w:pPr>
        <w:rPr>
          <w:rFonts w:ascii="Berlin Sans FB Demi" w:hAnsi="Berlin Sans FB Demi"/>
          <w:b/>
          <w:sz w:val="28"/>
        </w:rPr>
      </w:pPr>
    </w:p>
    <w:p w14:paraId="47F5F4E0" w14:textId="77777777" w:rsidR="00634D4A" w:rsidRDefault="00634D4A" w:rsidP="00713BB8">
      <w:pPr>
        <w:rPr>
          <w:rFonts w:ascii="Berlin Sans FB Demi" w:hAnsi="Berlin Sans FB Demi"/>
          <w:b/>
          <w:sz w:val="28"/>
        </w:rPr>
      </w:pPr>
    </w:p>
    <w:p w14:paraId="7EC711A7" w14:textId="77777777" w:rsidR="00634D4A" w:rsidRDefault="00634D4A" w:rsidP="00713BB8">
      <w:pPr>
        <w:rPr>
          <w:rFonts w:ascii="Berlin Sans FB Demi" w:hAnsi="Berlin Sans FB Demi"/>
          <w:b/>
          <w:sz w:val="28"/>
        </w:rPr>
      </w:pPr>
    </w:p>
    <w:p w14:paraId="4A91283A" w14:textId="77777777" w:rsidR="00634D4A" w:rsidRDefault="00634D4A" w:rsidP="00713BB8">
      <w:pPr>
        <w:rPr>
          <w:rFonts w:ascii="Berlin Sans FB Demi" w:hAnsi="Berlin Sans FB Demi"/>
          <w:b/>
          <w:sz w:val="28"/>
        </w:rPr>
      </w:pPr>
    </w:p>
    <w:p w14:paraId="35A887AB" w14:textId="77777777" w:rsidR="00634D4A" w:rsidRDefault="00634D4A" w:rsidP="00713BB8">
      <w:pPr>
        <w:rPr>
          <w:rFonts w:ascii="Berlin Sans FB Demi" w:hAnsi="Berlin Sans FB Demi"/>
          <w:b/>
          <w:sz w:val="28"/>
        </w:rPr>
      </w:pPr>
    </w:p>
    <w:p w14:paraId="7169E234" w14:textId="77777777" w:rsidR="00634D4A" w:rsidRDefault="00634D4A" w:rsidP="00713BB8">
      <w:pPr>
        <w:rPr>
          <w:rFonts w:ascii="Berlin Sans FB Demi" w:hAnsi="Berlin Sans FB Demi"/>
          <w:b/>
          <w:sz w:val="28"/>
        </w:rPr>
      </w:pPr>
    </w:p>
    <w:p w14:paraId="5D078389" w14:textId="77777777" w:rsidR="00634D4A" w:rsidRDefault="00634D4A" w:rsidP="00713BB8">
      <w:pPr>
        <w:rPr>
          <w:rFonts w:ascii="Berlin Sans FB Demi" w:hAnsi="Berlin Sans FB Demi"/>
          <w:b/>
          <w:sz w:val="28"/>
        </w:rPr>
      </w:pPr>
    </w:p>
    <w:p w14:paraId="7240B084" w14:textId="77777777" w:rsidR="000C5751" w:rsidRDefault="000C5751" w:rsidP="009728B5">
      <w:pPr>
        <w:jc w:val="center"/>
        <w:rPr>
          <w:rFonts w:ascii="Berlin Sans FB Demi" w:hAnsi="Berlin Sans FB Demi"/>
          <w:b/>
          <w:sz w:val="28"/>
        </w:rPr>
      </w:pPr>
      <w:r>
        <w:rPr>
          <w:rFonts w:ascii="Berlin Sans FB Demi" w:hAnsi="Berlin Sans FB Demi"/>
          <w:b/>
          <w:sz w:val="28"/>
        </w:rPr>
        <w:lastRenderedPageBreak/>
        <w:t>Vo.</w:t>
      </w:r>
      <w:r w:rsidR="004C67E0">
        <w:rPr>
          <w:rFonts w:ascii="Berlin Sans FB Demi" w:hAnsi="Berlin Sans FB Demi"/>
          <w:b/>
          <w:sz w:val="28"/>
        </w:rPr>
        <w:t xml:space="preserve"> </w:t>
      </w:r>
      <w:r>
        <w:rPr>
          <w:rFonts w:ascii="Berlin Sans FB Demi" w:hAnsi="Berlin Sans FB Demi"/>
          <w:b/>
          <w:sz w:val="28"/>
        </w:rPr>
        <w:t>Bo</w:t>
      </w:r>
      <w:r w:rsidR="004C67E0">
        <w:rPr>
          <w:rFonts w:ascii="Berlin Sans FB Demi" w:hAnsi="Berlin Sans FB Demi"/>
          <w:b/>
          <w:sz w:val="28"/>
        </w:rPr>
        <w:t xml:space="preserve">. </w:t>
      </w:r>
    </w:p>
    <w:p w14:paraId="791435D4" w14:textId="77777777" w:rsidR="009728B5" w:rsidRDefault="00F37B05" w:rsidP="009728B5">
      <w:pPr>
        <w:jc w:val="center"/>
        <w:rPr>
          <w:rFonts w:ascii="Berlin Sans FB Demi" w:hAnsi="Berlin Sans FB Demi"/>
          <w:b/>
          <w:sz w:val="28"/>
        </w:rPr>
      </w:pPr>
      <w:r>
        <w:rPr>
          <w:rFonts w:ascii="Berlin Sans FB Demi" w:hAnsi="Berlin Sans FB Demi"/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0409A" wp14:editId="07777777">
                <wp:simplePos x="0" y="0"/>
                <wp:positionH relativeFrom="column">
                  <wp:posOffset>5189220</wp:posOffset>
                </wp:positionH>
                <wp:positionV relativeFrom="paragraph">
                  <wp:posOffset>-3175</wp:posOffset>
                </wp:positionV>
                <wp:extent cx="1343025" cy="1238250"/>
                <wp:effectExtent l="0" t="0" r="28575" b="19050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A08DE" w14:textId="77777777" w:rsidR="004C67E0" w:rsidRPr="004C67E0" w:rsidRDefault="004C67E0" w:rsidP="004C67E0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4C67E0">
                              <w:rPr>
                                <w:color w:val="000000" w:themeColor="text1"/>
                                <w:lang w:val="es-MX"/>
                              </w:rPr>
                              <w:t>Sell</w: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 xml:space="preserve">o </w:t>
                            </w:r>
                            <w:r w:rsidRPr="004C67E0">
                              <w:rPr>
                                <w:color w:val="000000" w:themeColor="text1"/>
                                <w:lang w:val="es-MX"/>
                              </w:rPr>
                              <w:t>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0409A" id="2 Rectángulo" o:spid="_x0000_s1026" style="position:absolute;left:0;text-align:left;margin-left:408.6pt;margin-top:-.25pt;width:105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" fillcolor="white [3212]" strokecolor="black [3213]" strokeweight="1pt">
                <v:path arrowok="t"/>
                <v:textbox>
                  <w:txbxContent>
                    <w:p w14:paraId="65CA08DE" w14:textId="77777777" w:rsidR="004C67E0" w:rsidRPr="004C67E0" w:rsidRDefault="004C67E0" w:rsidP="004C67E0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 w:rsidRPr="004C67E0">
                        <w:rPr>
                          <w:color w:val="000000" w:themeColor="text1"/>
                          <w:lang w:val="es-MX"/>
                        </w:rPr>
                        <w:t>Sell</w:t>
                      </w:r>
                      <w:r>
                        <w:rPr>
                          <w:color w:val="000000" w:themeColor="text1"/>
                          <w:lang w:val="es-MX"/>
                        </w:rPr>
                        <w:t xml:space="preserve">o </w:t>
                      </w:r>
                      <w:r w:rsidRPr="004C67E0">
                        <w:rPr>
                          <w:color w:val="000000" w:themeColor="text1"/>
                          <w:lang w:val="es-MX"/>
                        </w:rPr>
                        <w:t>de la empresa</w:t>
                      </w:r>
                    </w:p>
                  </w:txbxContent>
                </v:textbox>
              </v:rect>
            </w:pict>
          </mc:Fallback>
        </mc:AlternateContent>
      </w:r>
    </w:p>
    <w:p w14:paraId="7CBEACE6" w14:textId="77777777" w:rsidR="000C5751" w:rsidRDefault="009728B5" w:rsidP="009728B5">
      <w:pPr>
        <w:jc w:val="center"/>
        <w:rPr>
          <w:rFonts w:ascii="Berlin Sans FB Demi" w:hAnsi="Berlin Sans FB Demi"/>
          <w:b/>
          <w:sz w:val="28"/>
        </w:rPr>
      </w:pPr>
      <w:r w:rsidRPr="00861FA1">
        <w:rPr>
          <w:b/>
          <w:sz w:val="24"/>
        </w:rPr>
        <w:t>___</w:t>
      </w:r>
      <w:r>
        <w:rPr>
          <w:b/>
          <w:sz w:val="24"/>
        </w:rPr>
        <w:t>______________________________________</w:t>
      </w:r>
    </w:p>
    <w:p w14:paraId="019E4584" w14:textId="77777777" w:rsidR="004C67E0" w:rsidRPr="004C67E0" w:rsidRDefault="004C67E0" w:rsidP="004C67E0">
      <w:pPr>
        <w:spacing w:after="0"/>
        <w:jc w:val="center"/>
        <w:rPr>
          <w:rFonts w:ascii="Berlin Sans FB Demi" w:hAnsi="Berlin Sans FB Demi"/>
          <w:b/>
          <w:sz w:val="24"/>
        </w:rPr>
      </w:pPr>
      <w:r w:rsidRPr="004C67E0">
        <w:rPr>
          <w:rFonts w:ascii="Berlin Sans FB Demi" w:hAnsi="Berlin Sans FB Demi"/>
          <w:b/>
          <w:sz w:val="24"/>
        </w:rPr>
        <w:t>Nombre y Firma del Representante de la empresa</w:t>
      </w:r>
    </w:p>
    <w:p w14:paraId="0E914C6A" w14:textId="77777777" w:rsidR="004C67E0" w:rsidRPr="004C67E0" w:rsidRDefault="004C67E0" w:rsidP="004C67E0">
      <w:pPr>
        <w:spacing w:after="0"/>
        <w:jc w:val="center"/>
        <w:rPr>
          <w:rFonts w:ascii="Berlin Sans FB Demi" w:hAnsi="Berlin Sans FB Demi"/>
          <w:b/>
          <w:sz w:val="24"/>
        </w:rPr>
      </w:pPr>
      <w:r w:rsidRPr="004C67E0">
        <w:rPr>
          <w:rFonts w:ascii="Berlin Sans FB Demi" w:hAnsi="Berlin Sans FB Demi"/>
          <w:b/>
          <w:sz w:val="24"/>
        </w:rPr>
        <w:t xml:space="preserve">Cargo </w:t>
      </w:r>
    </w:p>
    <w:p w14:paraId="65F9C3DC" w14:textId="14B2DEA8" w:rsidR="004C67E0" w:rsidRDefault="004C67E0" w:rsidP="00713BB8">
      <w:pPr>
        <w:rPr>
          <w:rFonts w:ascii="Berlin Sans FB Demi" w:hAnsi="Berlin Sans FB Demi"/>
          <w:b/>
          <w:sz w:val="28"/>
        </w:rPr>
      </w:pPr>
    </w:p>
    <w:tbl>
      <w:tblPr>
        <w:tblStyle w:val="Tablaconcuadrcula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4361"/>
        <w:gridCol w:w="1870"/>
        <w:gridCol w:w="3403"/>
      </w:tblGrid>
      <w:tr w:rsidR="00AF6A54" w14:paraId="648B6D50" w14:textId="68EA7C51" w:rsidTr="00AF6A54">
        <w:trPr>
          <w:trHeight w:val="1235"/>
        </w:trPr>
        <w:tc>
          <w:tcPr>
            <w:tcW w:w="4361" w:type="dxa"/>
          </w:tcPr>
          <w:p w14:paraId="3F7BF9CA" w14:textId="77777777" w:rsidR="00AF6A54" w:rsidRPr="00861FA1" w:rsidRDefault="00AF6A54" w:rsidP="00AF6A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  <w:p w14:paraId="122AA1A3" w14:textId="77777777" w:rsidR="00AF6A54" w:rsidRDefault="00AF6A54" w:rsidP="00AF6A54">
            <w:pPr>
              <w:jc w:val="center"/>
              <w:rPr>
                <w:rFonts w:ascii="Berlin Sans FB Demi" w:hAnsi="Berlin Sans FB Demi"/>
                <w:b/>
                <w:sz w:val="32"/>
              </w:rPr>
            </w:pPr>
          </w:p>
        </w:tc>
        <w:tc>
          <w:tcPr>
            <w:tcW w:w="1870" w:type="dxa"/>
          </w:tcPr>
          <w:p w14:paraId="0887A93C" w14:textId="0CDBBD6E" w:rsidR="00AF6A54" w:rsidRDefault="00AF6A54" w:rsidP="00AF6A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utorización </w:t>
            </w:r>
            <w:proofErr w:type="gramStart"/>
            <w:r>
              <w:rPr>
                <w:b/>
                <w:sz w:val="20"/>
              </w:rPr>
              <w:t>Jefe</w:t>
            </w:r>
            <w:proofErr w:type="gramEnd"/>
            <w:r>
              <w:rPr>
                <w:b/>
                <w:sz w:val="20"/>
              </w:rPr>
              <w:t xml:space="preserve"> Académico</w:t>
            </w:r>
          </w:p>
          <w:p w14:paraId="57740D0E" w14:textId="77777777" w:rsidR="00AF6A54" w:rsidRDefault="00AF6A54" w:rsidP="00AF6A54">
            <w:pPr>
              <w:rPr>
                <w:b/>
                <w:sz w:val="20"/>
              </w:rPr>
            </w:pPr>
          </w:p>
          <w:p w14:paraId="1A25BD03" w14:textId="701DA3D5" w:rsidR="00AF6A54" w:rsidRPr="00861FA1" w:rsidRDefault="00AF6A54" w:rsidP="00AF6A54">
            <w:pPr>
              <w:rPr>
                <w:b/>
                <w:sz w:val="24"/>
              </w:rPr>
            </w:pPr>
            <w:r w:rsidRPr="00861FA1">
              <w:rPr>
                <w:b/>
                <w:sz w:val="24"/>
              </w:rPr>
              <w:t xml:space="preserve">Sí ___ </w:t>
            </w:r>
            <w:r>
              <w:rPr>
                <w:b/>
                <w:sz w:val="24"/>
              </w:rPr>
              <w:t xml:space="preserve">    </w:t>
            </w:r>
            <w:r w:rsidRPr="00861FA1">
              <w:rPr>
                <w:b/>
                <w:sz w:val="24"/>
              </w:rPr>
              <w:t>No ___</w:t>
            </w:r>
          </w:p>
          <w:p w14:paraId="34D0D749" w14:textId="77777777" w:rsidR="00AF6A54" w:rsidRPr="00861FA1" w:rsidRDefault="00AF6A54" w:rsidP="00AF6A54">
            <w:pPr>
              <w:rPr>
                <w:b/>
                <w:sz w:val="20"/>
              </w:rPr>
            </w:pPr>
          </w:p>
        </w:tc>
        <w:tc>
          <w:tcPr>
            <w:tcW w:w="3403" w:type="dxa"/>
          </w:tcPr>
          <w:p w14:paraId="06B01FF9" w14:textId="086E9EC4" w:rsidR="00AF6A54" w:rsidRDefault="00AF6A54" w:rsidP="00AF6A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 </w:t>
            </w:r>
          </w:p>
        </w:tc>
      </w:tr>
    </w:tbl>
    <w:p w14:paraId="3B99B6FB" w14:textId="2AB24AB3" w:rsidR="00185E62" w:rsidRPr="00861FA1" w:rsidRDefault="00185E62" w:rsidP="00185E62">
      <w:pPr>
        <w:jc w:val="center"/>
        <w:rPr>
          <w:rFonts w:ascii="Berlin Sans FB Demi" w:hAnsi="Berlin Sans FB Demi"/>
          <w:b/>
          <w:sz w:val="28"/>
        </w:rPr>
      </w:pPr>
    </w:p>
    <w:p w14:paraId="4FD9A560" w14:textId="4A8EDCC8" w:rsidR="56E43756" w:rsidRDefault="56E43756"/>
    <w:p w14:paraId="7DF4E37C" w14:textId="77777777" w:rsidR="000801AC" w:rsidRPr="000801AC" w:rsidRDefault="000801AC" w:rsidP="00861FA1">
      <w:pPr>
        <w:jc w:val="center"/>
        <w:rPr>
          <w:b/>
          <w:sz w:val="40"/>
        </w:rPr>
      </w:pPr>
    </w:p>
    <w:sectPr w:rsidR="000801AC" w:rsidRPr="000801AC" w:rsidSect="00713BB8">
      <w:headerReference w:type="default" r:id="rId8"/>
      <w:footerReference w:type="default" r:id="rId9"/>
      <w:pgSz w:w="12240" w:h="15840" w:code="1"/>
      <w:pgMar w:top="2470" w:right="566" w:bottom="1417" w:left="993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3F91" w14:textId="77777777" w:rsidR="00F07C1D" w:rsidRDefault="00F07C1D" w:rsidP="000801AC">
      <w:pPr>
        <w:spacing w:after="0" w:line="240" w:lineRule="auto"/>
      </w:pPr>
      <w:r>
        <w:separator/>
      </w:r>
    </w:p>
  </w:endnote>
  <w:endnote w:type="continuationSeparator" w:id="0">
    <w:p w14:paraId="611C5719" w14:textId="77777777" w:rsidR="00F07C1D" w:rsidRDefault="00F07C1D" w:rsidP="0008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soberana_sans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4C3A" w14:textId="53B21442" w:rsidR="000C5751" w:rsidRPr="000265EA" w:rsidRDefault="000C5751" w:rsidP="00713BB8">
    <w:pPr>
      <w:pStyle w:val="Piedepgina"/>
      <w:ind w:hanging="1134"/>
      <w:rPr>
        <w:b/>
      </w:rPr>
    </w:pPr>
    <w:r w:rsidRPr="000265EA"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C4C0A47" wp14:editId="07777777">
          <wp:simplePos x="0" y="0"/>
          <wp:positionH relativeFrom="column">
            <wp:posOffset>62865</wp:posOffset>
          </wp:positionH>
          <wp:positionV relativeFrom="paragraph">
            <wp:posOffset>-273050</wp:posOffset>
          </wp:positionV>
          <wp:extent cx="1685925" cy="567351"/>
          <wp:effectExtent l="0" t="0" r="0" b="4445"/>
          <wp:wrapNone/>
          <wp:docPr id="26" name="Imagen 4" descr="log tecpab regist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 tecpab registr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67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3BB8">
      <w:rPr>
        <w:rFonts w:ascii="soberana_sansregular" w:hAnsi="soberana_sansregular"/>
        <w:b/>
        <w:sz w:val="15"/>
        <w:szCs w:val="15"/>
        <w:shd w:val="clear" w:color="auto" w:fill="F6F6F6"/>
      </w:rPr>
      <w:t xml:space="preserve">                                                           </w:t>
    </w:r>
    <w:r>
      <w:rPr>
        <w:rFonts w:ascii="soberana_sansregular" w:hAnsi="soberana_sansregular"/>
        <w:b/>
        <w:sz w:val="15"/>
        <w:szCs w:val="15"/>
        <w:shd w:val="clear" w:color="auto" w:fill="F6F6F6"/>
      </w:rPr>
      <w:t xml:space="preserve">                                                     </w:t>
    </w:r>
    <w:r w:rsidRPr="000265EA">
      <w:rPr>
        <w:rFonts w:ascii="soberana_sansregular" w:hAnsi="soberana_sansregular"/>
        <w:b/>
        <w:sz w:val="15"/>
        <w:szCs w:val="15"/>
        <w:shd w:val="clear" w:color="auto" w:fill="F6F6F6"/>
      </w:rPr>
      <w:t xml:space="preserve">Carretera a la Estación de Rincón KM 1, C.P. 20670 Pabellón de Arteaga, </w:t>
    </w:r>
    <w:proofErr w:type="spellStart"/>
    <w:r w:rsidRPr="000265EA">
      <w:rPr>
        <w:rFonts w:ascii="soberana_sansregular" w:hAnsi="soberana_sansregular"/>
        <w:b/>
        <w:sz w:val="15"/>
        <w:szCs w:val="15"/>
        <w:shd w:val="clear" w:color="auto" w:fill="F6F6F6"/>
      </w:rPr>
      <w:t>Ags</w:t>
    </w:r>
    <w:proofErr w:type="spellEnd"/>
    <w:r w:rsidRPr="000265EA">
      <w:rPr>
        <w:rFonts w:ascii="soberana_sansregular" w:hAnsi="soberana_sansregular"/>
        <w:b/>
        <w:sz w:val="15"/>
        <w:szCs w:val="15"/>
        <w:shd w:val="clear" w:color="auto" w:fill="F6F6F6"/>
      </w:rPr>
      <w:t>., Mex.</w:t>
    </w:r>
    <w:r w:rsidRPr="000265EA">
      <w:rPr>
        <w:rStyle w:val="apple-converted-space"/>
        <w:rFonts w:ascii="soberana_sansregular" w:hAnsi="soberana_sansregular"/>
        <w:b/>
        <w:sz w:val="15"/>
        <w:szCs w:val="15"/>
        <w:shd w:val="clear" w:color="auto" w:fill="F6F6F6"/>
      </w:rPr>
      <w:t> </w:t>
    </w:r>
    <w:r w:rsidRPr="000265EA">
      <w:rPr>
        <w:rFonts w:ascii="soberana_sansregular" w:hAnsi="soberana_sansregular"/>
        <w:b/>
        <w:sz w:val="15"/>
        <w:szCs w:val="15"/>
      </w:rPr>
      <w:t xml:space="preserve"> </w:t>
    </w:r>
    <w:r w:rsidRPr="000265EA">
      <w:rPr>
        <w:rFonts w:ascii="soberana_sansregular" w:hAnsi="soberana_sansregular"/>
        <w:b/>
        <w:sz w:val="15"/>
        <w:szCs w:val="15"/>
      </w:rPr>
      <w:br/>
    </w:r>
    <w:r w:rsidR="00713BB8">
      <w:rPr>
        <w:rFonts w:ascii="soberana_sansregular" w:hAnsi="soberana_sansregular"/>
        <w:b/>
        <w:sz w:val="15"/>
        <w:szCs w:val="15"/>
        <w:shd w:val="clear" w:color="auto" w:fill="F6F6F6"/>
      </w:rPr>
      <w:t xml:space="preserve">                                                                                                </w:t>
    </w:r>
    <w:r>
      <w:rPr>
        <w:rFonts w:ascii="soberana_sansregular" w:hAnsi="soberana_sansregular"/>
        <w:b/>
        <w:sz w:val="15"/>
        <w:szCs w:val="15"/>
        <w:shd w:val="clear" w:color="auto" w:fill="F6F6F6"/>
      </w:rPr>
      <w:t xml:space="preserve">    </w:t>
    </w:r>
    <w:r w:rsidRPr="000265EA">
      <w:rPr>
        <w:rFonts w:ascii="soberana_sansregular" w:hAnsi="soberana_sansregular"/>
        <w:b/>
        <w:sz w:val="15"/>
        <w:szCs w:val="15"/>
        <w:shd w:val="clear" w:color="auto" w:fill="F6F6F6"/>
      </w:rPr>
      <w:t xml:space="preserve">Teléfonos y Fax: 01(465) 958-24-8 2 y </w:t>
    </w:r>
    <w:proofErr w:type="spellStart"/>
    <w:r w:rsidRPr="000265EA">
      <w:rPr>
        <w:rFonts w:ascii="soberana_sansregular" w:hAnsi="soberana_sansregular"/>
        <w:b/>
        <w:sz w:val="15"/>
        <w:szCs w:val="15"/>
        <w:shd w:val="clear" w:color="auto" w:fill="F6F6F6"/>
      </w:rPr>
      <w:t>y</w:t>
    </w:r>
    <w:proofErr w:type="spellEnd"/>
    <w:r w:rsidRPr="000265EA">
      <w:rPr>
        <w:rFonts w:ascii="soberana_sansregular" w:hAnsi="soberana_sansregular"/>
        <w:b/>
        <w:sz w:val="15"/>
        <w:szCs w:val="15"/>
        <w:shd w:val="clear" w:color="auto" w:fill="F6F6F6"/>
      </w:rPr>
      <w:t xml:space="preserve"> 01 (465) 958-27-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1447" w14:textId="77777777" w:rsidR="00F07C1D" w:rsidRDefault="00F07C1D" w:rsidP="000801AC">
      <w:pPr>
        <w:spacing w:after="0" w:line="240" w:lineRule="auto"/>
      </w:pPr>
      <w:r>
        <w:separator/>
      </w:r>
    </w:p>
  </w:footnote>
  <w:footnote w:type="continuationSeparator" w:id="0">
    <w:p w14:paraId="71A8C274" w14:textId="77777777" w:rsidR="00F07C1D" w:rsidRDefault="00F07C1D" w:rsidP="0008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D657" w14:textId="13501670" w:rsidR="000C5751" w:rsidRDefault="00713BB8" w:rsidP="000265EA">
    <w:pPr>
      <w:jc w:val="right"/>
      <w:rPr>
        <w:rFonts w:ascii="Tahoma" w:hAnsi="Tahoma" w:cs="Tahoma"/>
        <w:sz w:val="24"/>
      </w:rPr>
    </w:pPr>
    <w:r w:rsidRPr="001853FA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E0629AC" wp14:editId="6834C44F">
          <wp:simplePos x="0" y="0"/>
          <wp:positionH relativeFrom="margin">
            <wp:posOffset>5021710</wp:posOffset>
          </wp:positionH>
          <wp:positionV relativeFrom="paragraph">
            <wp:posOffset>-27306</wp:posOffset>
          </wp:positionV>
          <wp:extent cx="1642615" cy="92392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646710" cy="926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B30F8" w14:textId="05119994" w:rsidR="000C5751" w:rsidRDefault="00713BB8" w:rsidP="000801AC">
    <w:pPr>
      <w:pStyle w:val="Encabezado"/>
      <w:jc w:val="center"/>
    </w:pPr>
    <w:r w:rsidRPr="001853FA"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4C6DFE1C" wp14:editId="32BA621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409AE1" w14:textId="48D6F682" w:rsidR="00713BB8" w:rsidRDefault="00713BB8" w:rsidP="00713BB8">
    <w:pPr>
      <w:ind w:firstLine="1985"/>
      <w:jc w:val="right"/>
      <w:rPr>
        <w:rFonts w:ascii="Tahoma" w:hAnsi="Tahoma" w:cs="Tahoma"/>
        <w:b/>
      </w:rPr>
    </w:pPr>
  </w:p>
  <w:p w14:paraId="27F577EB" w14:textId="0C8253F2" w:rsidR="00713BB8" w:rsidRPr="00713BB8" w:rsidRDefault="00713BB8" w:rsidP="00713BB8">
    <w:pPr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2CE"/>
    <w:multiLevelType w:val="hybridMultilevel"/>
    <w:tmpl w:val="99CA8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BEF"/>
    <w:multiLevelType w:val="multilevel"/>
    <w:tmpl w:val="8AE6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F77E8C"/>
    <w:multiLevelType w:val="multilevel"/>
    <w:tmpl w:val="05D2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6F32DB"/>
    <w:multiLevelType w:val="multilevel"/>
    <w:tmpl w:val="59FE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DC3701"/>
    <w:multiLevelType w:val="multilevel"/>
    <w:tmpl w:val="ABF6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7568520">
    <w:abstractNumId w:val="4"/>
  </w:num>
  <w:num w:numId="2" w16cid:durableId="865216956">
    <w:abstractNumId w:val="1"/>
  </w:num>
  <w:num w:numId="3" w16cid:durableId="1684087692">
    <w:abstractNumId w:val="2"/>
  </w:num>
  <w:num w:numId="4" w16cid:durableId="338850947">
    <w:abstractNumId w:val="3"/>
  </w:num>
  <w:num w:numId="5" w16cid:durableId="163783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AC"/>
    <w:rsid w:val="000265EA"/>
    <w:rsid w:val="00067741"/>
    <w:rsid w:val="000801AC"/>
    <w:rsid w:val="000C5751"/>
    <w:rsid w:val="00185E62"/>
    <w:rsid w:val="001A15CE"/>
    <w:rsid w:val="002C6788"/>
    <w:rsid w:val="00303E7F"/>
    <w:rsid w:val="00360677"/>
    <w:rsid w:val="00365B9F"/>
    <w:rsid w:val="00372D61"/>
    <w:rsid w:val="00390A13"/>
    <w:rsid w:val="003A1A59"/>
    <w:rsid w:val="003C3FF1"/>
    <w:rsid w:val="003D25E3"/>
    <w:rsid w:val="003F52E2"/>
    <w:rsid w:val="00401179"/>
    <w:rsid w:val="0044736C"/>
    <w:rsid w:val="004C67E0"/>
    <w:rsid w:val="004E2765"/>
    <w:rsid w:val="00557EAA"/>
    <w:rsid w:val="005A0368"/>
    <w:rsid w:val="005E49BF"/>
    <w:rsid w:val="00634D4A"/>
    <w:rsid w:val="00713BB8"/>
    <w:rsid w:val="007D33EB"/>
    <w:rsid w:val="00861FA1"/>
    <w:rsid w:val="00872B66"/>
    <w:rsid w:val="008834DB"/>
    <w:rsid w:val="00890C9A"/>
    <w:rsid w:val="008F243C"/>
    <w:rsid w:val="00906E0C"/>
    <w:rsid w:val="009418CC"/>
    <w:rsid w:val="0094772B"/>
    <w:rsid w:val="009728B5"/>
    <w:rsid w:val="009F5E02"/>
    <w:rsid w:val="00A16243"/>
    <w:rsid w:val="00A80D01"/>
    <w:rsid w:val="00AE491C"/>
    <w:rsid w:val="00AF6A54"/>
    <w:rsid w:val="00B56E2F"/>
    <w:rsid w:val="00B925A0"/>
    <w:rsid w:val="00BF2A4C"/>
    <w:rsid w:val="00C152B3"/>
    <w:rsid w:val="00CC625B"/>
    <w:rsid w:val="00CE5D00"/>
    <w:rsid w:val="00CF76C4"/>
    <w:rsid w:val="00D2024B"/>
    <w:rsid w:val="00D46796"/>
    <w:rsid w:val="00D63968"/>
    <w:rsid w:val="00E93301"/>
    <w:rsid w:val="00F06AC6"/>
    <w:rsid w:val="00F07C1D"/>
    <w:rsid w:val="00F20B97"/>
    <w:rsid w:val="00F37B05"/>
    <w:rsid w:val="00F8276F"/>
    <w:rsid w:val="00FD4C1A"/>
    <w:rsid w:val="56E4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CC10DF"/>
  <w15:docId w15:val="{7637CDDA-F4B9-42A5-AE5D-3E55D62A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1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0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1AC"/>
  </w:style>
  <w:style w:type="paragraph" w:styleId="Piedepgina">
    <w:name w:val="footer"/>
    <w:basedOn w:val="Normal"/>
    <w:link w:val="PiedepginaCar"/>
    <w:uiPriority w:val="99"/>
    <w:unhideWhenUsed/>
    <w:rsid w:val="00080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1AC"/>
  </w:style>
  <w:style w:type="paragraph" w:customStyle="1" w:styleId="Default">
    <w:name w:val="Default"/>
    <w:rsid w:val="000801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8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265EA"/>
  </w:style>
  <w:style w:type="paragraph" w:styleId="Sinespaciado">
    <w:name w:val="No Spacing"/>
    <w:uiPriority w:val="1"/>
    <w:qFormat/>
    <w:rsid w:val="004C67E0"/>
    <w:pPr>
      <w:spacing w:after="0" w:line="240" w:lineRule="auto"/>
    </w:pPr>
  </w:style>
  <w:style w:type="character" w:customStyle="1" w:styleId="lrzxr">
    <w:name w:val="lrzxr"/>
    <w:basedOn w:val="Fuentedeprrafopredeter"/>
    <w:rsid w:val="008834DB"/>
  </w:style>
  <w:style w:type="paragraph" w:styleId="NormalWeb">
    <w:name w:val="Normal (Web)"/>
    <w:basedOn w:val="Normal"/>
    <w:uiPriority w:val="99"/>
    <w:semiHidden/>
    <w:unhideWhenUsed/>
    <w:rsid w:val="00AE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E491C"/>
    <w:rPr>
      <w:b/>
      <w:bCs/>
    </w:rPr>
  </w:style>
  <w:style w:type="paragraph" w:styleId="Prrafodelista">
    <w:name w:val="List Paragraph"/>
    <w:basedOn w:val="Normal"/>
    <w:uiPriority w:val="34"/>
    <w:qFormat/>
    <w:rsid w:val="00634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8ACC-4A72-49EF-B1DE-C2425F93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Valeria Hernández</cp:lastModifiedBy>
  <cp:revision>6</cp:revision>
  <cp:lastPrinted>2015-01-13T20:10:00Z</cp:lastPrinted>
  <dcterms:created xsi:type="dcterms:W3CDTF">2023-12-12T05:10:00Z</dcterms:created>
  <dcterms:modified xsi:type="dcterms:W3CDTF">2024-02-13T20:09:00Z</dcterms:modified>
</cp:coreProperties>
</file>